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城年代上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城年代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返城年代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